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EB2C" w14:textId="77777777" w:rsidR="006D4C6B" w:rsidRDefault="006D4C6B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195615227"/>
    </w:p>
    <w:bookmarkEnd w:id="0"/>
    <w:p w14:paraId="44B27AA6" w14:textId="48E4422F" w:rsidR="00D050D8" w:rsidRPr="006D4C6B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6D4C6B">
        <w:rPr>
          <w:rFonts w:ascii="Times New Roman" w:hAnsi="Times New Roman"/>
          <w:b/>
          <w:color w:val="000000" w:themeColor="text1"/>
          <w:sz w:val="23"/>
          <w:szCs w:val="23"/>
        </w:rPr>
        <w:t xml:space="preserve">PROJETO DE LEI Nº </w:t>
      </w:r>
      <w:r w:rsidR="002243BF">
        <w:rPr>
          <w:rFonts w:ascii="Times New Roman" w:hAnsi="Times New Roman"/>
          <w:b/>
          <w:color w:val="000000" w:themeColor="text1"/>
          <w:sz w:val="23"/>
          <w:szCs w:val="23"/>
        </w:rPr>
        <w:t>67</w:t>
      </w:r>
      <w:r w:rsidR="001D165A">
        <w:rPr>
          <w:rFonts w:ascii="Times New Roman" w:hAnsi="Times New Roman"/>
          <w:b/>
          <w:color w:val="000000" w:themeColor="text1"/>
          <w:sz w:val="23"/>
          <w:szCs w:val="23"/>
        </w:rPr>
        <w:t>/2025</w:t>
      </w:r>
    </w:p>
    <w:p w14:paraId="46F8FA76" w14:textId="77777777" w:rsidR="00933B20" w:rsidRPr="006D4C6B" w:rsidRDefault="00933B20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716380F9" w14:textId="444E9D6B" w:rsidR="00640627" w:rsidRPr="001D165A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1D165A">
        <w:rPr>
          <w:rFonts w:ascii="Times New Roman" w:hAnsi="Times New Roman"/>
          <w:bCs/>
          <w:color w:val="000000" w:themeColor="text1"/>
          <w:sz w:val="23"/>
          <w:szCs w:val="23"/>
        </w:rPr>
        <w:t>D</w:t>
      </w:r>
      <w:r w:rsidR="001D165A" w:rsidRPr="001D165A">
        <w:rPr>
          <w:rFonts w:ascii="Times New Roman" w:hAnsi="Times New Roman"/>
          <w:bCs/>
          <w:color w:val="000000" w:themeColor="text1"/>
          <w:sz w:val="23"/>
          <w:szCs w:val="23"/>
        </w:rPr>
        <w:t>ata:</w:t>
      </w:r>
      <w:r w:rsidR="001D165A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15 de abril de 2025</w:t>
      </w:r>
    </w:p>
    <w:p w14:paraId="0D0AA89A" w14:textId="77777777" w:rsidR="00933B20" w:rsidRPr="006D4C6B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3"/>
          <w:szCs w:val="23"/>
        </w:rPr>
      </w:pPr>
    </w:p>
    <w:p w14:paraId="53A9BEF2" w14:textId="599D4C0E" w:rsidR="008863D0" w:rsidRPr="006D4C6B" w:rsidRDefault="008863D0" w:rsidP="008863D0">
      <w:pPr>
        <w:spacing w:after="0" w:line="240" w:lineRule="auto"/>
        <w:ind w:left="3969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sz w:val="23"/>
          <w:szCs w:val="23"/>
        </w:rPr>
        <w:t>Autoriza o Poder Executivo Municipal a receber em doação, sem ônus, be</w:t>
      </w:r>
      <w:r w:rsidR="0099714F" w:rsidRPr="006D4C6B">
        <w:rPr>
          <w:rFonts w:ascii="Times New Roman" w:hAnsi="Times New Roman"/>
          <w:sz w:val="23"/>
          <w:szCs w:val="23"/>
        </w:rPr>
        <w:t>ns</w:t>
      </w:r>
      <w:r w:rsidRPr="006D4C6B">
        <w:rPr>
          <w:rFonts w:ascii="Times New Roman" w:hAnsi="Times New Roman"/>
          <w:sz w:val="23"/>
          <w:szCs w:val="23"/>
        </w:rPr>
        <w:t xml:space="preserve"> imóve</w:t>
      </w:r>
      <w:r w:rsidR="0099714F" w:rsidRPr="006D4C6B">
        <w:rPr>
          <w:rFonts w:ascii="Times New Roman" w:hAnsi="Times New Roman"/>
          <w:sz w:val="23"/>
          <w:szCs w:val="23"/>
        </w:rPr>
        <w:t>is</w:t>
      </w:r>
      <w:r w:rsidRPr="006D4C6B">
        <w:rPr>
          <w:rFonts w:ascii="Times New Roman" w:hAnsi="Times New Roman"/>
          <w:sz w:val="23"/>
          <w:szCs w:val="23"/>
        </w:rPr>
        <w:t xml:space="preserve"> para prolongamento e expansão da </w:t>
      </w:r>
      <w:r w:rsidR="00A775A4" w:rsidRPr="006D4C6B">
        <w:rPr>
          <w:rFonts w:ascii="Times New Roman" w:hAnsi="Times New Roman"/>
          <w:sz w:val="23"/>
          <w:szCs w:val="23"/>
        </w:rPr>
        <w:t>Perimetral Sudeste</w:t>
      </w:r>
      <w:r w:rsidRPr="006D4C6B">
        <w:rPr>
          <w:rFonts w:ascii="Times New Roman" w:hAnsi="Times New Roman"/>
          <w:sz w:val="23"/>
          <w:szCs w:val="23"/>
        </w:rPr>
        <w:t>,</w:t>
      </w:r>
      <w:r w:rsidR="00EF2A4E" w:rsidRPr="006D4C6B">
        <w:rPr>
          <w:rFonts w:ascii="Times New Roman" w:hAnsi="Times New Roman"/>
          <w:sz w:val="23"/>
          <w:szCs w:val="23"/>
        </w:rPr>
        <w:t xml:space="preserve"> </w:t>
      </w:r>
      <w:r w:rsidRPr="006D4C6B">
        <w:rPr>
          <w:rFonts w:ascii="Times New Roman" w:hAnsi="Times New Roman"/>
          <w:sz w:val="23"/>
          <w:szCs w:val="23"/>
        </w:rPr>
        <w:t>e dá outras providências.</w:t>
      </w:r>
    </w:p>
    <w:p w14:paraId="3BAFE106" w14:textId="77777777" w:rsidR="00933B20" w:rsidRPr="006D4C6B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E8A14D7" w14:textId="71C0A3F1" w:rsidR="00F1516B" w:rsidRPr="006D4C6B" w:rsidRDefault="00F75A79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D4C6B">
        <w:rPr>
          <w:rFonts w:ascii="Times New Roman" w:hAnsi="Times New Roman"/>
          <w:color w:val="000000" w:themeColor="text1"/>
          <w:sz w:val="23"/>
          <w:szCs w:val="23"/>
        </w:rPr>
        <w:t>Alei Fernandes</w:t>
      </w:r>
      <w:r w:rsidR="00641812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>P</w:t>
      </w:r>
      <w:r w:rsidR="00641812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refeito 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>M</w:t>
      </w:r>
      <w:r w:rsidR="00641812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unicipal de Sorriso, Estado de Mato Grosso, encaminha para deliberação da 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>C</w:t>
      </w:r>
      <w:r w:rsidR="00641812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âmara 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>M</w:t>
      </w:r>
      <w:r w:rsidR="00641812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unicipal de 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>V</w:t>
      </w:r>
      <w:r w:rsidR="00641812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ereadores o seguinte projeto de lei: </w:t>
      </w:r>
    </w:p>
    <w:p w14:paraId="10816651" w14:textId="77777777" w:rsidR="00933B20" w:rsidRPr="006D4C6B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0851EA82" w14:textId="22DB1465" w:rsidR="007342EB" w:rsidRPr="006D4C6B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b/>
          <w:bCs/>
          <w:sz w:val="23"/>
          <w:szCs w:val="23"/>
        </w:rPr>
        <w:t>Art. 1º</w:t>
      </w:r>
      <w:r w:rsidRPr="006D4C6B">
        <w:rPr>
          <w:rFonts w:ascii="Times New Roman" w:hAnsi="Times New Roman"/>
          <w:sz w:val="23"/>
          <w:szCs w:val="23"/>
        </w:rPr>
        <w:t> Fica o Poder Executivo Municipal autorizado a</w:t>
      </w:r>
      <w:r w:rsidR="0058000A" w:rsidRPr="006D4C6B">
        <w:rPr>
          <w:rFonts w:ascii="Times New Roman" w:hAnsi="Times New Roman"/>
          <w:sz w:val="23"/>
          <w:szCs w:val="23"/>
        </w:rPr>
        <w:t xml:space="preserve"> receber em doação</w:t>
      </w:r>
      <w:r w:rsidR="00B97337" w:rsidRPr="006D4C6B">
        <w:rPr>
          <w:rFonts w:ascii="Times New Roman" w:hAnsi="Times New Roman"/>
          <w:sz w:val="23"/>
          <w:szCs w:val="23"/>
        </w:rPr>
        <w:t>, sem ônus</w:t>
      </w:r>
      <w:r w:rsidR="004B6ADF" w:rsidRPr="006D4C6B">
        <w:rPr>
          <w:rFonts w:ascii="Times New Roman" w:hAnsi="Times New Roman"/>
          <w:sz w:val="23"/>
          <w:szCs w:val="23"/>
        </w:rPr>
        <w:t xml:space="preserve">, </w:t>
      </w:r>
      <w:r w:rsidR="00B97337" w:rsidRPr="006D4C6B">
        <w:rPr>
          <w:rFonts w:ascii="Times New Roman" w:hAnsi="Times New Roman"/>
          <w:sz w:val="23"/>
          <w:szCs w:val="23"/>
        </w:rPr>
        <w:t>o</w:t>
      </w:r>
      <w:r w:rsidR="007342EB" w:rsidRPr="006D4C6B">
        <w:rPr>
          <w:rFonts w:ascii="Times New Roman" w:hAnsi="Times New Roman"/>
          <w:sz w:val="23"/>
          <w:szCs w:val="23"/>
        </w:rPr>
        <w:t xml:space="preserve">s seguintes imóveis urbanos </w:t>
      </w:r>
      <w:r w:rsidR="007342EB" w:rsidRPr="006D4C6B">
        <w:rPr>
          <w:rFonts w:ascii="Times New Roman" w:hAnsi="Times New Roman"/>
          <w:color w:val="000000" w:themeColor="text1"/>
          <w:sz w:val="23"/>
          <w:szCs w:val="23"/>
        </w:rPr>
        <w:t>de propriedade de Engedelta Engenharia e Construção Ltda, inscrita no CNPJ sob nº 72.244.114/0001-98:</w:t>
      </w:r>
    </w:p>
    <w:p w14:paraId="6D8BB793" w14:textId="77777777" w:rsidR="007342EB" w:rsidRPr="006D4C6B" w:rsidRDefault="007342E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5D1BB6F6" w14:textId="6F11151E" w:rsidR="007342EB" w:rsidRPr="006D4C6B" w:rsidRDefault="007342EB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D4C6B">
        <w:rPr>
          <w:rFonts w:ascii="Times New Roman" w:hAnsi="Times New Roman"/>
          <w:sz w:val="23"/>
          <w:szCs w:val="23"/>
        </w:rPr>
        <w:t xml:space="preserve">I - </w:t>
      </w:r>
      <w:proofErr w:type="gramStart"/>
      <w:r w:rsidR="00B97337" w:rsidRPr="006D4C6B">
        <w:rPr>
          <w:rFonts w:ascii="Times New Roman" w:hAnsi="Times New Roman"/>
          <w:sz w:val="23"/>
          <w:szCs w:val="23"/>
        </w:rPr>
        <w:t>imóvel</w:t>
      </w:r>
      <w:proofErr w:type="gramEnd"/>
      <w:r w:rsidR="00B97337" w:rsidRPr="006D4C6B">
        <w:rPr>
          <w:rFonts w:ascii="Times New Roman" w:hAnsi="Times New Roman"/>
          <w:sz w:val="23"/>
          <w:szCs w:val="23"/>
        </w:rPr>
        <w:t xml:space="preserve"> </w:t>
      </w:r>
      <w:r w:rsidR="008863D0" w:rsidRPr="006D4C6B">
        <w:rPr>
          <w:rFonts w:ascii="Times New Roman" w:hAnsi="Times New Roman"/>
          <w:sz w:val="23"/>
          <w:szCs w:val="23"/>
        </w:rPr>
        <w:t xml:space="preserve">urbano denominado de </w:t>
      </w:r>
      <w:r w:rsidR="00A775A4" w:rsidRPr="006D4C6B">
        <w:rPr>
          <w:rFonts w:ascii="Times New Roman" w:hAnsi="Times New Roman"/>
          <w:sz w:val="23"/>
          <w:szCs w:val="23"/>
        </w:rPr>
        <w:t>Lote Valo C</w:t>
      </w:r>
      <w:r w:rsidR="008863D0" w:rsidRPr="006D4C6B">
        <w:rPr>
          <w:rFonts w:ascii="Times New Roman" w:hAnsi="Times New Roman"/>
          <w:sz w:val="23"/>
          <w:szCs w:val="23"/>
        </w:rPr>
        <w:t xml:space="preserve">, com área </w:t>
      </w:r>
      <w:r w:rsidR="005C5E76" w:rsidRPr="006D4C6B">
        <w:rPr>
          <w:rFonts w:ascii="Times New Roman" w:hAnsi="Times New Roman"/>
          <w:sz w:val="23"/>
          <w:szCs w:val="23"/>
        </w:rPr>
        <w:t>de 4</w:t>
      </w:r>
      <w:r w:rsidR="00A775A4" w:rsidRPr="006D4C6B">
        <w:rPr>
          <w:rFonts w:ascii="Times New Roman" w:hAnsi="Times New Roman"/>
          <w:sz w:val="23"/>
          <w:szCs w:val="23"/>
        </w:rPr>
        <w:t>43,64</w:t>
      </w:r>
      <w:r w:rsidR="005C5E76" w:rsidRPr="006D4C6B">
        <w:rPr>
          <w:rFonts w:ascii="Times New Roman" w:hAnsi="Times New Roman"/>
          <w:sz w:val="23"/>
          <w:szCs w:val="23"/>
        </w:rPr>
        <w:t xml:space="preserve"> m² </w:t>
      </w:r>
      <w:r w:rsidR="00640627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a ser </w:t>
      </w:r>
      <w:r w:rsidR="007D5AD7" w:rsidRPr="006D4C6B">
        <w:rPr>
          <w:rFonts w:ascii="Times New Roman" w:hAnsi="Times New Roman"/>
          <w:color w:val="000000" w:themeColor="text1"/>
          <w:sz w:val="23"/>
          <w:szCs w:val="23"/>
        </w:rPr>
        <w:t>desmembrad</w:t>
      </w:r>
      <w:r w:rsidR="00B97337" w:rsidRPr="006D4C6B">
        <w:rPr>
          <w:rFonts w:ascii="Times New Roman" w:hAnsi="Times New Roman"/>
          <w:color w:val="000000" w:themeColor="text1"/>
          <w:sz w:val="23"/>
          <w:szCs w:val="23"/>
        </w:rPr>
        <w:t>o</w:t>
      </w:r>
      <w:r w:rsidR="007D5AD7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C366F4" w:rsidRPr="006D4C6B">
        <w:rPr>
          <w:rFonts w:ascii="Times New Roman" w:hAnsi="Times New Roman"/>
          <w:color w:val="000000" w:themeColor="text1"/>
          <w:sz w:val="23"/>
          <w:szCs w:val="23"/>
        </w:rPr>
        <w:t>d</w:t>
      </w:r>
      <w:r w:rsidR="005C5E76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o </w:t>
      </w:r>
      <w:r w:rsidR="00A775A4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Lote Valo B, com área de 2,00ha, </w:t>
      </w:r>
      <w:r w:rsidR="00A775A4" w:rsidRPr="006D4C6B">
        <w:rPr>
          <w:rFonts w:ascii="Times New Roman" w:hAnsi="Times New Roman"/>
          <w:sz w:val="23"/>
          <w:szCs w:val="23"/>
        </w:rPr>
        <w:t>situado no Lote Valo, no município de Sorriso, de</w:t>
      </w:r>
      <w:r w:rsidR="00D95DF3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vidamente registrado sob a matrícula nº </w:t>
      </w:r>
      <w:r w:rsidR="00B334EF" w:rsidRPr="006D4C6B">
        <w:rPr>
          <w:rFonts w:ascii="Times New Roman" w:hAnsi="Times New Roman"/>
          <w:color w:val="000000" w:themeColor="text1"/>
          <w:sz w:val="23"/>
          <w:szCs w:val="23"/>
        </w:rPr>
        <w:t>82.353</w:t>
      </w:r>
      <w:r w:rsidR="00D95DF3" w:rsidRPr="006D4C6B">
        <w:rPr>
          <w:rFonts w:ascii="Times New Roman" w:hAnsi="Times New Roman"/>
          <w:color w:val="000000" w:themeColor="text1"/>
          <w:sz w:val="23"/>
          <w:szCs w:val="23"/>
        </w:rPr>
        <w:t>, do Cartório de Registro de Imóveis de Sorriso-MT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14:paraId="6CF14D56" w14:textId="0B46E1DF" w:rsidR="00B334EF" w:rsidRPr="006D4C6B" w:rsidRDefault="00B334EF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3953EE12" w14:textId="19A26772" w:rsidR="007342EB" w:rsidRPr="006D4C6B" w:rsidRDefault="007342EB" w:rsidP="005C6934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II - </w:t>
      </w:r>
      <w:proofErr w:type="gramStart"/>
      <w:r w:rsidR="005C6934" w:rsidRPr="006D4C6B">
        <w:rPr>
          <w:rFonts w:ascii="Times New Roman" w:hAnsi="Times New Roman"/>
          <w:sz w:val="23"/>
          <w:szCs w:val="23"/>
        </w:rPr>
        <w:t>imóvel</w:t>
      </w:r>
      <w:proofErr w:type="gramEnd"/>
      <w:r w:rsidR="005C6934" w:rsidRPr="006D4C6B">
        <w:rPr>
          <w:rFonts w:ascii="Times New Roman" w:hAnsi="Times New Roman"/>
          <w:sz w:val="23"/>
          <w:szCs w:val="23"/>
        </w:rPr>
        <w:t xml:space="preserve"> urbano denominado de Lote A, com área de 1.502 m² </w:t>
      </w:r>
      <w:r w:rsidR="005C6934" w:rsidRPr="006D4C6B">
        <w:rPr>
          <w:rFonts w:ascii="Times New Roman" w:hAnsi="Times New Roman"/>
          <w:color w:val="000000" w:themeColor="text1"/>
          <w:sz w:val="23"/>
          <w:szCs w:val="23"/>
        </w:rPr>
        <w:t>a ser desmembrado do</w:t>
      </w:r>
      <w:r w:rsidR="00D92AB1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 imóvel destinado à instalação de um estabelecimento industrial, situado no lugar denominado Valo, no município de Sorriso, Estado de Mato Grosso com área de 7,00</w:t>
      </w:r>
      <w:r w:rsidR="005F15AA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 ha</w:t>
      </w:r>
      <w:r w:rsidR="00D92AB1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="005F15AA" w:rsidRPr="006D4C6B">
        <w:rPr>
          <w:rFonts w:ascii="Times New Roman" w:hAnsi="Times New Roman"/>
          <w:color w:val="000000" w:themeColor="text1"/>
          <w:sz w:val="23"/>
          <w:szCs w:val="23"/>
        </w:rPr>
        <w:t>registrado sob a matrícula nº 9330, do Cartório de Registro de Imóveis de Sorriso-MT.</w:t>
      </w:r>
    </w:p>
    <w:p w14:paraId="4930BFE7" w14:textId="77777777" w:rsidR="007342EB" w:rsidRPr="006D4C6B" w:rsidRDefault="007342EB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4225D498" w14:textId="4ED603AA" w:rsidR="004B6ADF" w:rsidRPr="006D4C6B" w:rsidRDefault="00B334EF" w:rsidP="005F15AA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b/>
          <w:color w:val="000000" w:themeColor="text1"/>
          <w:sz w:val="23"/>
          <w:szCs w:val="23"/>
        </w:rPr>
        <w:t>Art. 2º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 A doação d</w:t>
      </w:r>
      <w:r w:rsidR="005F15AA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os imóveis de 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que trata o art. 1º desta Lei </w:t>
      </w:r>
      <w:r w:rsidR="00107DB9" w:rsidRPr="006D4C6B">
        <w:rPr>
          <w:rFonts w:ascii="Times New Roman" w:hAnsi="Times New Roman"/>
          <w:color w:val="000000" w:themeColor="text1"/>
          <w:sz w:val="23"/>
          <w:szCs w:val="23"/>
        </w:rPr>
        <w:t>tem o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 objetivo de futuro </w:t>
      </w:r>
      <w:r w:rsidR="00A06369"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prolongamento </w:t>
      </w:r>
      <w:r w:rsidRPr="006D4C6B">
        <w:rPr>
          <w:rFonts w:ascii="Times New Roman" w:hAnsi="Times New Roman"/>
          <w:color w:val="000000" w:themeColor="text1"/>
          <w:sz w:val="23"/>
          <w:szCs w:val="23"/>
        </w:rPr>
        <w:t xml:space="preserve">e </w:t>
      </w:r>
      <w:r w:rsidR="00A06369" w:rsidRPr="006D4C6B">
        <w:rPr>
          <w:rFonts w:ascii="Times New Roman" w:hAnsi="Times New Roman"/>
          <w:sz w:val="23"/>
          <w:szCs w:val="23"/>
        </w:rPr>
        <w:t xml:space="preserve">expansão da </w:t>
      </w:r>
      <w:r w:rsidRPr="006D4C6B">
        <w:rPr>
          <w:rFonts w:ascii="Times New Roman" w:hAnsi="Times New Roman"/>
          <w:sz w:val="23"/>
          <w:szCs w:val="23"/>
        </w:rPr>
        <w:t>Perimetral Sudeste</w:t>
      </w:r>
      <w:r w:rsidR="005F15AA" w:rsidRPr="006D4C6B">
        <w:rPr>
          <w:rFonts w:ascii="Times New Roman" w:hAnsi="Times New Roman"/>
          <w:sz w:val="23"/>
          <w:szCs w:val="23"/>
        </w:rPr>
        <w:t xml:space="preserve">, e </w:t>
      </w:r>
      <w:r w:rsidR="004B6ADF" w:rsidRPr="006D4C6B">
        <w:rPr>
          <w:rFonts w:ascii="Times New Roman" w:hAnsi="Times New Roman"/>
          <w:sz w:val="23"/>
          <w:szCs w:val="23"/>
        </w:rPr>
        <w:t>passa</w:t>
      </w:r>
      <w:r w:rsidR="005F15AA" w:rsidRPr="006D4C6B">
        <w:rPr>
          <w:rFonts w:ascii="Times New Roman" w:hAnsi="Times New Roman"/>
          <w:sz w:val="23"/>
          <w:szCs w:val="23"/>
        </w:rPr>
        <w:t>m</w:t>
      </w:r>
      <w:r w:rsidR="004B6ADF" w:rsidRPr="006D4C6B">
        <w:rPr>
          <w:rFonts w:ascii="Times New Roman" w:hAnsi="Times New Roman"/>
          <w:sz w:val="23"/>
          <w:szCs w:val="23"/>
        </w:rPr>
        <w:t xml:space="preserve"> a integrar o sistema viário do município, de acordo com os mapas que seguem anexo.</w:t>
      </w:r>
    </w:p>
    <w:p w14:paraId="034B1593" w14:textId="728767F0" w:rsidR="008A6185" w:rsidRPr="006D4C6B" w:rsidRDefault="008A6185" w:rsidP="005F15AA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4FAB6397" w14:textId="3F2AF4D3" w:rsidR="008A6185" w:rsidRPr="006D4C6B" w:rsidRDefault="008A6185" w:rsidP="005F15AA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b/>
          <w:sz w:val="23"/>
          <w:szCs w:val="23"/>
        </w:rPr>
        <w:t>Art. 3º</w:t>
      </w:r>
      <w:r w:rsidRPr="006D4C6B">
        <w:rPr>
          <w:rFonts w:ascii="Times New Roman" w:hAnsi="Times New Roman"/>
          <w:sz w:val="23"/>
          <w:szCs w:val="23"/>
        </w:rPr>
        <w:t xml:space="preserve"> Fica desafetado o imóvel urbano denominado de Lote A, com área de 1.502 m², descrito no inciso II do art. 1º desta Lei.</w:t>
      </w:r>
    </w:p>
    <w:p w14:paraId="40599FF7" w14:textId="77777777" w:rsidR="004B6ADF" w:rsidRPr="006D4C6B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sz w:val="23"/>
          <w:szCs w:val="23"/>
        </w:rPr>
        <w:t xml:space="preserve"> </w:t>
      </w:r>
    </w:p>
    <w:p w14:paraId="495A8AEA" w14:textId="71114721" w:rsidR="004B6ADF" w:rsidRPr="006D4C6B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vanish/>
          <w:sz w:val="23"/>
          <w:szCs w:val="23"/>
          <w:specVanish/>
        </w:rPr>
      </w:pPr>
      <w:r w:rsidRPr="006D4C6B">
        <w:rPr>
          <w:rFonts w:ascii="Times New Roman" w:hAnsi="Times New Roman"/>
          <w:b/>
          <w:sz w:val="23"/>
          <w:szCs w:val="23"/>
        </w:rPr>
        <w:t xml:space="preserve">Art. </w:t>
      </w:r>
      <w:r w:rsidR="008A6185" w:rsidRPr="006D4C6B">
        <w:rPr>
          <w:rFonts w:ascii="Times New Roman" w:hAnsi="Times New Roman"/>
          <w:b/>
          <w:sz w:val="23"/>
          <w:szCs w:val="23"/>
        </w:rPr>
        <w:t>4</w:t>
      </w:r>
      <w:r w:rsidRPr="006D4C6B">
        <w:rPr>
          <w:rFonts w:ascii="Times New Roman" w:hAnsi="Times New Roman"/>
          <w:b/>
          <w:sz w:val="23"/>
          <w:szCs w:val="23"/>
        </w:rPr>
        <w:t>º</w:t>
      </w:r>
      <w:r w:rsidRPr="006D4C6B">
        <w:rPr>
          <w:rFonts w:ascii="Times New Roman" w:hAnsi="Times New Roman"/>
          <w:sz w:val="23"/>
          <w:szCs w:val="23"/>
        </w:rPr>
        <w:t xml:space="preserve"> A execução da infraestrutura</w:t>
      </w:r>
      <w:r w:rsidRPr="006D4C6B">
        <w:rPr>
          <w:rFonts w:ascii="Times New Roman" w:hAnsi="Times New Roman"/>
          <w:bCs/>
          <w:sz w:val="23"/>
          <w:szCs w:val="23"/>
        </w:rPr>
        <w:t>, obras de drenagem, pavimentação, sinalização viária, iluminação públi</w:t>
      </w:r>
      <w:r w:rsidR="00A06369" w:rsidRPr="006D4C6B">
        <w:rPr>
          <w:rFonts w:ascii="Times New Roman" w:hAnsi="Times New Roman"/>
          <w:bCs/>
          <w:sz w:val="23"/>
          <w:szCs w:val="23"/>
        </w:rPr>
        <w:t>ca, serão de responsabilidade</w:t>
      </w:r>
      <w:r w:rsidRPr="006D4C6B">
        <w:rPr>
          <w:rFonts w:ascii="Times New Roman" w:hAnsi="Times New Roman"/>
          <w:bCs/>
          <w:sz w:val="23"/>
          <w:szCs w:val="23"/>
        </w:rPr>
        <w:t xml:space="preserve"> do doador </w:t>
      </w:r>
      <w:r w:rsidR="001456BA" w:rsidRPr="006D4C6B">
        <w:rPr>
          <w:rFonts w:ascii="Times New Roman" w:hAnsi="Times New Roman"/>
          <w:bCs/>
          <w:sz w:val="23"/>
          <w:szCs w:val="23"/>
        </w:rPr>
        <w:t xml:space="preserve">bem </w:t>
      </w:r>
      <w:r w:rsidRPr="006D4C6B">
        <w:rPr>
          <w:rFonts w:ascii="Times New Roman" w:hAnsi="Times New Roman"/>
          <w:bCs/>
          <w:sz w:val="23"/>
          <w:szCs w:val="23"/>
        </w:rPr>
        <w:t>com</w:t>
      </w:r>
      <w:r w:rsidR="001456BA" w:rsidRPr="006D4C6B">
        <w:rPr>
          <w:rFonts w:ascii="Times New Roman" w:hAnsi="Times New Roman"/>
          <w:bCs/>
          <w:sz w:val="23"/>
          <w:szCs w:val="23"/>
        </w:rPr>
        <w:t>o dos</w:t>
      </w:r>
      <w:r w:rsidRPr="006D4C6B">
        <w:rPr>
          <w:rFonts w:ascii="Times New Roman" w:hAnsi="Times New Roman"/>
          <w:bCs/>
          <w:sz w:val="23"/>
          <w:szCs w:val="23"/>
        </w:rPr>
        <w:t xml:space="preserve"> emolumentos notariais e de registro.</w:t>
      </w:r>
    </w:p>
    <w:p w14:paraId="31901816" w14:textId="2E8A4C70" w:rsidR="004B6ADF" w:rsidRPr="006D4C6B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sz w:val="23"/>
          <w:szCs w:val="23"/>
        </w:rPr>
        <w:t xml:space="preserve"> </w:t>
      </w:r>
    </w:p>
    <w:p w14:paraId="0AA3213C" w14:textId="39651B42" w:rsidR="004B6ADF" w:rsidRPr="006D4C6B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6602F01B" w14:textId="487FD38D" w:rsidR="003D0BF6" w:rsidRPr="006D4C6B" w:rsidRDefault="003D0BF6" w:rsidP="003D0BF6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b/>
          <w:bCs/>
          <w:sz w:val="23"/>
          <w:szCs w:val="23"/>
        </w:rPr>
        <w:t>Art. 5º</w:t>
      </w:r>
      <w:r w:rsidRPr="006D4C6B">
        <w:rPr>
          <w:rFonts w:ascii="Times New Roman" w:hAnsi="Times New Roman"/>
          <w:bCs/>
          <w:sz w:val="23"/>
          <w:szCs w:val="23"/>
        </w:rPr>
        <w:t xml:space="preserve"> As despesas decorrentes de escrituração e registro desta Lei correrão por conta do município.</w:t>
      </w:r>
    </w:p>
    <w:p w14:paraId="76D3944E" w14:textId="77777777" w:rsidR="003D0BF6" w:rsidRPr="006D4C6B" w:rsidRDefault="003D0BF6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7FF8DF1A" w14:textId="3923791E" w:rsidR="004B6ADF" w:rsidRPr="006D4C6B" w:rsidRDefault="004B6ADF" w:rsidP="004B6A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3D0BF6" w:rsidRPr="006D4C6B">
        <w:rPr>
          <w:rFonts w:ascii="Times New Roman" w:hAnsi="Times New Roman"/>
          <w:b/>
          <w:bCs/>
          <w:sz w:val="23"/>
          <w:szCs w:val="23"/>
        </w:rPr>
        <w:t>6</w:t>
      </w:r>
      <w:r w:rsidRPr="006D4C6B">
        <w:rPr>
          <w:rFonts w:ascii="Times New Roman" w:hAnsi="Times New Roman"/>
          <w:b/>
          <w:bCs/>
          <w:sz w:val="23"/>
          <w:szCs w:val="23"/>
        </w:rPr>
        <w:t>º</w:t>
      </w:r>
      <w:r w:rsidRPr="006D4C6B">
        <w:rPr>
          <w:rFonts w:ascii="Times New Roman" w:hAnsi="Times New Roman"/>
          <w:sz w:val="23"/>
          <w:szCs w:val="23"/>
        </w:rPr>
        <w:t xml:space="preserve"> Esta lei entra em vigor na data de sua publicação.</w:t>
      </w:r>
    </w:p>
    <w:p w14:paraId="67EC419E" w14:textId="77777777" w:rsidR="006D4C6B" w:rsidRPr="006D4C6B" w:rsidRDefault="006D4C6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6B1C020D" w14:textId="0765D014" w:rsidR="00186388" w:rsidRPr="006D4C6B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6D4C6B">
        <w:rPr>
          <w:rFonts w:ascii="Times New Roman" w:hAnsi="Times New Roman"/>
          <w:sz w:val="23"/>
          <w:szCs w:val="23"/>
        </w:rPr>
        <w:t xml:space="preserve">Sorriso, Estado de Mato Grosso, em </w:t>
      </w:r>
    </w:p>
    <w:p w14:paraId="2A0C3167" w14:textId="3E86A508" w:rsidR="002A6A2B" w:rsidRDefault="002A6A2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13A8192" w14:textId="79DC796C" w:rsidR="00933B20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A2B1E5F" w14:textId="77777777" w:rsidR="001456BA" w:rsidRPr="00933B20" w:rsidRDefault="001456BA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7D6E381" w14:textId="2C4E9695" w:rsidR="00186388" w:rsidRPr="004B6ADF" w:rsidRDefault="006438B8" w:rsidP="00641812">
      <w:pPr>
        <w:spacing w:after="0" w:line="240" w:lineRule="auto"/>
        <w:ind w:firstLine="1418"/>
        <w:jc w:val="both"/>
        <w:rPr>
          <w:rFonts w:ascii="Times New Roman" w:hAnsi="Times New Roman"/>
          <w:i/>
          <w:sz w:val="20"/>
          <w:szCs w:val="20"/>
        </w:rPr>
      </w:pPr>
      <w:r w:rsidRPr="00933B2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55E10" w:rsidRPr="00933B20">
        <w:rPr>
          <w:rFonts w:ascii="Times New Roman" w:hAnsi="Times New Roman"/>
          <w:sz w:val="24"/>
          <w:szCs w:val="24"/>
        </w:rPr>
        <w:t xml:space="preserve">   </w:t>
      </w:r>
      <w:r w:rsidR="002A6A2B" w:rsidRPr="00933B20">
        <w:rPr>
          <w:rFonts w:ascii="Times New Roman" w:hAnsi="Times New Roman"/>
          <w:sz w:val="24"/>
          <w:szCs w:val="24"/>
        </w:rPr>
        <w:t xml:space="preserve"> </w:t>
      </w:r>
      <w:r w:rsidR="004B6ADF">
        <w:rPr>
          <w:rFonts w:ascii="Times New Roman" w:hAnsi="Times New Roman"/>
          <w:sz w:val="24"/>
          <w:szCs w:val="24"/>
        </w:rPr>
        <w:t xml:space="preserve">  </w:t>
      </w:r>
      <w:r w:rsidRPr="004B6ADF">
        <w:rPr>
          <w:rFonts w:ascii="Times New Roman" w:hAnsi="Times New Roman"/>
          <w:i/>
          <w:sz w:val="20"/>
          <w:szCs w:val="20"/>
        </w:rPr>
        <w:t>Assina</w:t>
      </w:r>
      <w:r w:rsidR="002A6A2B" w:rsidRPr="004B6ADF">
        <w:rPr>
          <w:rFonts w:ascii="Times New Roman" w:hAnsi="Times New Roman"/>
          <w:i/>
          <w:sz w:val="20"/>
          <w:szCs w:val="20"/>
        </w:rPr>
        <w:t>tura</w:t>
      </w:r>
      <w:r w:rsidRPr="004B6ADF">
        <w:rPr>
          <w:rFonts w:ascii="Times New Roman" w:hAnsi="Times New Roman"/>
          <w:i/>
          <w:sz w:val="20"/>
          <w:szCs w:val="20"/>
        </w:rPr>
        <w:t xml:space="preserve"> Digital</w:t>
      </w:r>
    </w:p>
    <w:p w14:paraId="0E9C2120" w14:textId="6C63CD5F" w:rsidR="00D050D8" w:rsidRPr="00933B20" w:rsidRDefault="00F75A79" w:rsidP="00641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I FERNANDES</w:t>
      </w:r>
    </w:p>
    <w:p w14:paraId="4AF785EE" w14:textId="49EEA767" w:rsidR="00F271CC" w:rsidRDefault="00D050D8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 xml:space="preserve">Prefeito </w:t>
      </w:r>
      <w:r w:rsidR="00F75A79">
        <w:rPr>
          <w:rFonts w:ascii="Times New Roman" w:hAnsi="Times New Roman"/>
          <w:sz w:val="24"/>
          <w:szCs w:val="24"/>
        </w:rPr>
        <w:t>Municipal</w:t>
      </w:r>
    </w:p>
    <w:p w14:paraId="3DE4BE7E" w14:textId="77777777" w:rsidR="001D165A" w:rsidRDefault="001D165A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3FFEB" w14:textId="77777777" w:rsidR="001D165A" w:rsidRPr="00933B20" w:rsidRDefault="001D165A" w:rsidP="001D165A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t xml:space="preserve">MENSAGEM Nº </w:t>
      </w:r>
      <w:r>
        <w:rPr>
          <w:rFonts w:ascii="Times New Roman" w:hAnsi="Times New Roman"/>
          <w:b/>
          <w:sz w:val="24"/>
          <w:szCs w:val="24"/>
        </w:rPr>
        <w:t>045</w:t>
      </w:r>
      <w:r w:rsidRPr="00933B20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5</w:t>
      </w:r>
      <w:r w:rsidRPr="00933B20">
        <w:rPr>
          <w:rFonts w:ascii="Times New Roman" w:hAnsi="Times New Roman"/>
          <w:b/>
          <w:sz w:val="24"/>
          <w:szCs w:val="24"/>
        </w:rPr>
        <w:t xml:space="preserve">. </w:t>
      </w:r>
    </w:p>
    <w:p w14:paraId="197DB2DD" w14:textId="77777777" w:rsidR="001D165A" w:rsidRPr="00933B20" w:rsidRDefault="001D165A" w:rsidP="001D165A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6438F9F" w14:textId="77777777" w:rsidR="001D165A" w:rsidRDefault="001D165A" w:rsidP="001D165A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8E9773D" w14:textId="77777777" w:rsidR="001D165A" w:rsidRDefault="001D165A" w:rsidP="001D165A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F904D01" w14:textId="77777777" w:rsidR="001D165A" w:rsidRPr="00933B20" w:rsidRDefault="001D165A" w:rsidP="001D165A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DE70424" w14:textId="77777777" w:rsidR="001D165A" w:rsidRPr="00933B20" w:rsidRDefault="001D165A" w:rsidP="001D165A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933B20">
        <w:rPr>
          <w:rFonts w:ascii="Times New Roman" w:hAnsi="Times New Roman"/>
          <w:snapToGrid w:val="0"/>
          <w:sz w:val="24"/>
          <w:szCs w:val="24"/>
        </w:rPr>
        <w:t>Excelentíssimo Senhor Presidente, Nobres Vereadores e Vereadora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933B20">
        <w:rPr>
          <w:rFonts w:ascii="Times New Roman" w:hAnsi="Times New Roman"/>
          <w:snapToGrid w:val="0"/>
          <w:sz w:val="24"/>
          <w:szCs w:val="24"/>
        </w:rPr>
        <w:t xml:space="preserve">, </w:t>
      </w:r>
    </w:p>
    <w:p w14:paraId="6296BEAE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C1DFEBD" w14:textId="77777777" w:rsidR="001D165A" w:rsidRPr="00933B20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5C27738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648207" w14:textId="77777777" w:rsidR="001D165A" w:rsidRPr="00933B20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ADD027D" w14:textId="6D841EC2" w:rsidR="001D165A" w:rsidRPr="00933B20" w:rsidRDefault="001D165A" w:rsidP="001D165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napToGrid w:val="0"/>
          <w:sz w:val="24"/>
          <w:szCs w:val="24"/>
        </w:rPr>
        <w:t xml:space="preserve">Encaminhamos para apreciação e votação de Vossas Excelências o Projeto de Lei em anexo, que </w:t>
      </w:r>
      <w:r w:rsidRPr="00933B20">
        <w:rPr>
          <w:rFonts w:ascii="Times New Roman" w:hAnsi="Times New Roman"/>
          <w:sz w:val="24"/>
          <w:szCs w:val="24"/>
        </w:rPr>
        <w:t>autoriza o Poder Executivo Municipal a receber em doação, sem ônus,</w:t>
      </w:r>
      <w:r>
        <w:rPr>
          <w:rFonts w:ascii="Times New Roman" w:hAnsi="Times New Roman"/>
          <w:sz w:val="24"/>
          <w:szCs w:val="24"/>
        </w:rPr>
        <w:t xml:space="preserve"> bens imóveis</w:t>
      </w:r>
      <w:r w:rsidRPr="00933B20">
        <w:rPr>
          <w:rFonts w:ascii="Times New Roman" w:hAnsi="Times New Roman"/>
          <w:sz w:val="24"/>
          <w:szCs w:val="24"/>
        </w:rPr>
        <w:t xml:space="preserve"> para </w:t>
      </w:r>
      <w:r>
        <w:rPr>
          <w:rFonts w:ascii="Times New Roman" w:hAnsi="Times New Roman"/>
          <w:sz w:val="24"/>
          <w:szCs w:val="24"/>
        </w:rPr>
        <w:t xml:space="preserve">prolongamento e expansão da Perimetral Sudeste, </w:t>
      </w:r>
      <w:r w:rsidRPr="00933B20">
        <w:rPr>
          <w:rFonts w:ascii="Times New Roman" w:hAnsi="Times New Roman"/>
          <w:sz w:val="24"/>
          <w:szCs w:val="24"/>
        </w:rPr>
        <w:t>e dá outras providências.</w:t>
      </w:r>
    </w:p>
    <w:p w14:paraId="7BB534DF" w14:textId="77777777" w:rsidR="001D165A" w:rsidRPr="00933B20" w:rsidRDefault="001D165A" w:rsidP="001D165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1BA57D4" w14:textId="77777777" w:rsidR="001D165A" w:rsidRPr="00107DB9" w:rsidRDefault="001D165A" w:rsidP="001D165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doação de que trata o Projeto anexo visa o futuro prolongamento e a expansão </w:t>
      </w:r>
      <w:r>
        <w:rPr>
          <w:rFonts w:ascii="Times New Roman" w:hAnsi="Times New Roman"/>
          <w:sz w:val="24"/>
          <w:szCs w:val="24"/>
        </w:rPr>
        <w:t xml:space="preserve">da Perimetral Sudeste, </w:t>
      </w:r>
      <w:r w:rsidRPr="00107DB9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cuja </w:t>
      </w:r>
      <w:r w:rsidRPr="00107DB9">
        <w:rPr>
          <w:rFonts w:ascii="Times New Roman" w:hAnsi="Times New Roman"/>
          <w:sz w:val="24"/>
          <w:szCs w:val="24"/>
        </w:rPr>
        <w:t>execução da infraestrutura</w:t>
      </w:r>
      <w:r w:rsidRPr="00107DB9">
        <w:rPr>
          <w:rFonts w:ascii="Times New Roman" w:hAnsi="Times New Roman"/>
          <w:bCs/>
          <w:sz w:val="24"/>
          <w:szCs w:val="24"/>
        </w:rPr>
        <w:t>, obras de drenagem, pavimentação, sinalização viária, iluminação pública, serão de responsabilidade dos doadores</w:t>
      </w:r>
      <w:r>
        <w:rPr>
          <w:rFonts w:ascii="Times New Roman" w:hAnsi="Times New Roman"/>
          <w:bCs/>
          <w:sz w:val="24"/>
          <w:szCs w:val="24"/>
        </w:rPr>
        <w:t>.</w:t>
      </w:r>
      <w:r w:rsidRPr="00107DB9">
        <w:rPr>
          <w:rFonts w:ascii="Times New Roman" w:hAnsi="Times New Roman"/>
          <w:sz w:val="24"/>
          <w:szCs w:val="24"/>
        </w:rPr>
        <w:t xml:space="preserve"> </w:t>
      </w:r>
    </w:p>
    <w:p w14:paraId="14C853EF" w14:textId="77777777" w:rsidR="001D165A" w:rsidRDefault="001D165A" w:rsidP="001D165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14:paraId="6448AB4C" w14:textId="77777777" w:rsidR="001D165A" w:rsidRPr="00933B20" w:rsidRDefault="001D165A" w:rsidP="001D165A">
      <w:pPr>
        <w:pStyle w:val="Default"/>
        <w:ind w:firstLine="1418"/>
        <w:jc w:val="both"/>
      </w:pPr>
      <w:r w:rsidRPr="00933B20">
        <w:t xml:space="preserve">Ante ao exposto, encaminhamos o Projeto de Lei anexo, para o qual solicitamos dos nobres Edis a apreciação e </w:t>
      </w:r>
      <w:r>
        <w:t>a</w:t>
      </w:r>
      <w:r w:rsidRPr="00933B20">
        <w:t>provação com o zelo de costume</w:t>
      </w:r>
      <w:r>
        <w:t>.</w:t>
      </w:r>
      <w:r w:rsidRPr="00933B20">
        <w:t xml:space="preserve"> </w:t>
      </w:r>
    </w:p>
    <w:p w14:paraId="52E07AA5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8CDE556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5DE3BC1A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4B42391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0DC5174B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C42FDB8" w14:textId="77777777" w:rsidR="001D165A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310C77DA" w14:textId="77777777" w:rsidR="001D165A" w:rsidRPr="00933B20" w:rsidRDefault="001D165A" w:rsidP="001D165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465EB159" w14:textId="77777777" w:rsidR="001D165A" w:rsidRPr="00933B20" w:rsidRDefault="001D165A" w:rsidP="001D1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C6844A" w14:textId="77777777" w:rsidR="001D165A" w:rsidRPr="00933B20" w:rsidRDefault="001D165A" w:rsidP="001D165A">
      <w:pPr>
        <w:spacing w:after="0" w:line="240" w:lineRule="auto"/>
        <w:ind w:firstLine="1418"/>
        <w:jc w:val="both"/>
        <w:rPr>
          <w:rFonts w:ascii="Times New Roman" w:hAnsi="Times New Roman"/>
          <w:i/>
          <w:sz w:val="20"/>
          <w:szCs w:val="20"/>
        </w:rPr>
      </w:pPr>
      <w:r w:rsidRPr="00933B20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933B20">
        <w:rPr>
          <w:rFonts w:ascii="Times New Roman" w:hAnsi="Times New Roman"/>
          <w:i/>
          <w:sz w:val="20"/>
          <w:szCs w:val="20"/>
        </w:rPr>
        <w:t>Assinado Digitalmente</w:t>
      </w:r>
    </w:p>
    <w:p w14:paraId="0FCDE660" w14:textId="77777777" w:rsidR="001D165A" w:rsidRPr="00933B20" w:rsidRDefault="001D165A" w:rsidP="001D1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I FERNANDES</w:t>
      </w:r>
    </w:p>
    <w:p w14:paraId="690B9C08" w14:textId="77777777" w:rsidR="001D165A" w:rsidRPr="00933B20" w:rsidRDefault="001D165A" w:rsidP="001D1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</w:p>
    <w:p w14:paraId="7D6DD0B8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78ED1FAC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3BE4FB00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5A7E1008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1520EE30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B5E7344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6178CAA6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72031F10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7CCBA411" w14:textId="77777777" w:rsidR="001D165A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B6218BD" w14:textId="77777777" w:rsidR="001D165A" w:rsidRPr="00933B20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A Sua excelência, o Senhor</w:t>
      </w:r>
    </w:p>
    <w:p w14:paraId="6D5BC82D" w14:textId="77777777" w:rsidR="001D165A" w:rsidRPr="00933B20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RIGO DESORDI FERNANDES</w:t>
      </w:r>
    </w:p>
    <w:p w14:paraId="751B450E" w14:textId="77777777" w:rsidR="001D165A" w:rsidRPr="00933B20" w:rsidRDefault="001D165A" w:rsidP="001D165A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Presidente da Câmara Municipal de Sorriso</w:t>
      </w:r>
    </w:p>
    <w:p w14:paraId="32351AB4" w14:textId="77777777" w:rsidR="001D165A" w:rsidRDefault="001D165A" w:rsidP="001D165A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B9DC4D" w14:textId="77777777" w:rsidR="001D165A" w:rsidRPr="00933B20" w:rsidRDefault="001D165A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D165A" w:rsidRPr="00933B20" w:rsidSect="006D4C6B">
      <w:pgSz w:w="11906" w:h="16838"/>
      <w:pgMar w:top="2835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136944530">
    <w:abstractNumId w:val="2"/>
  </w:num>
  <w:num w:numId="2" w16cid:durableId="1126896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33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07DB9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165A"/>
    <w:rsid w:val="001D25FE"/>
    <w:rsid w:val="001D5976"/>
    <w:rsid w:val="001E5F89"/>
    <w:rsid w:val="002243BF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161EB"/>
    <w:rsid w:val="0033461A"/>
    <w:rsid w:val="00342650"/>
    <w:rsid w:val="003429CE"/>
    <w:rsid w:val="00343611"/>
    <w:rsid w:val="00343839"/>
    <w:rsid w:val="00362C91"/>
    <w:rsid w:val="00397ACA"/>
    <w:rsid w:val="003A5681"/>
    <w:rsid w:val="003B7D26"/>
    <w:rsid w:val="003C0F24"/>
    <w:rsid w:val="003D0BF6"/>
    <w:rsid w:val="003D480F"/>
    <w:rsid w:val="003D75FE"/>
    <w:rsid w:val="003F151C"/>
    <w:rsid w:val="00403EBB"/>
    <w:rsid w:val="0040482C"/>
    <w:rsid w:val="00415C2E"/>
    <w:rsid w:val="00432C11"/>
    <w:rsid w:val="00440DC0"/>
    <w:rsid w:val="0044177B"/>
    <w:rsid w:val="00455F79"/>
    <w:rsid w:val="004727A3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109CB"/>
    <w:rsid w:val="00541A0A"/>
    <w:rsid w:val="00551C66"/>
    <w:rsid w:val="00552D31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6934"/>
    <w:rsid w:val="005C75BA"/>
    <w:rsid w:val="005D7394"/>
    <w:rsid w:val="005E5B5A"/>
    <w:rsid w:val="005F15AA"/>
    <w:rsid w:val="00602D13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D03A1"/>
    <w:rsid w:val="006D4C6B"/>
    <w:rsid w:val="006D586A"/>
    <w:rsid w:val="006E19BB"/>
    <w:rsid w:val="006E383F"/>
    <w:rsid w:val="006E442B"/>
    <w:rsid w:val="006E790A"/>
    <w:rsid w:val="007033E4"/>
    <w:rsid w:val="007119AE"/>
    <w:rsid w:val="00732259"/>
    <w:rsid w:val="007342EB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70C7F"/>
    <w:rsid w:val="008715DE"/>
    <w:rsid w:val="00871848"/>
    <w:rsid w:val="008743A6"/>
    <w:rsid w:val="00876AF9"/>
    <w:rsid w:val="0088388F"/>
    <w:rsid w:val="008863D0"/>
    <w:rsid w:val="00890C31"/>
    <w:rsid w:val="008A29C4"/>
    <w:rsid w:val="008A6185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25B2B"/>
    <w:rsid w:val="009318F8"/>
    <w:rsid w:val="00933B20"/>
    <w:rsid w:val="00934722"/>
    <w:rsid w:val="00935D13"/>
    <w:rsid w:val="00937E94"/>
    <w:rsid w:val="00954823"/>
    <w:rsid w:val="00964897"/>
    <w:rsid w:val="009666EA"/>
    <w:rsid w:val="00991029"/>
    <w:rsid w:val="00994586"/>
    <w:rsid w:val="0099714F"/>
    <w:rsid w:val="009A49F6"/>
    <w:rsid w:val="009A5840"/>
    <w:rsid w:val="009B78EC"/>
    <w:rsid w:val="009E7BDB"/>
    <w:rsid w:val="00A06369"/>
    <w:rsid w:val="00A12710"/>
    <w:rsid w:val="00A155A1"/>
    <w:rsid w:val="00A23023"/>
    <w:rsid w:val="00A24683"/>
    <w:rsid w:val="00A35871"/>
    <w:rsid w:val="00A53DC5"/>
    <w:rsid w:val="00A601BE"/>
    <w:rsid w:val="00A6734B"/>
    <w:rsid w:val="00A67FE0"/>
    <w:rsid w:val="00A775A4"/>
    <w:rsid w:val="00A816B6"/>
    <w:rsid w:val="00A913AC"/>
    <w:rsid w:val="00AB3F3B"/>
    <w:rsid w:val="00AB43FE"/>
    <w:rsid w:val="00AB4D01"/>
    <w:rsid w:val="00AB5EE7"/>
    <w:rsid w:val="00AD7216"/>
    <w:rsid w:val="00AE40A0"/>
    <w:rsid w:val="00B00EE1"/>
    <w:rsid w:val="00B022A2"/>
    <w:rsid w:val="00B03F44"/>
    <w:rsid w:val="00B136D4"/>
    <w:rsid w:val="00B334EF"/>
    <w:rsid w:val="00B537AE"/>
    <w:rsid w:val="00B55805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2E95"/>
    <w:rsid w:val="00CC45C6"/>
    <w:rsid w:val="00CD55C2"/>
    <w:rsid w:val="00CD792B"/>
    <w:rsid w:val="00CE514C"/>
    <w:rsid w:val="00CE6C95"/>
    <w:rsid w:val="00D050D8"/>
    <w:rsid w:val="00D062AE"/>
    <w:rsid w:val="00D16587"/>
    <w:rsid w:val="00D463BF"/>
    <w:rsid w:val="00D477A9"/>
    <w:rsid w:val="00D47972"/>
    <w:rsid w:val="00D55C76"/>
    <w:rsid w:val="00D64A78"/>
    <w:rsid w:val="00D708CF"/>
    <w:rsid w:val="00D738F5"/>
    <w:rsid w:val="00D837F0"/>
    <w:rsid w:val="00D865C8"/>
    <w:rsid w:val="00D92AB1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269F"/>
    <w:rsid w:val="00EB27A4"/>
    <w:rsid w:val="00EB7631"/>
    <w:rsid w:val="00EC2192"/>
    <w:rsid w:val="00EC2309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75A79"/>
    <w:rsid w:val="00FA6129"/>
    <w:rsid w:val="00FA7F6B"/>
    <w:rsid w:val="00FD0EBD"/>
    <w:rsid w:val="00FD5AB6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B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B73-AAF8-47A8-A29B-58F097E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Tec Ligislativo</cp:lastModifiedBy>
  <cp:revision>7</cp:revision>
  <cp:lastPrinted>2021-10-18T19:13:00Z</cp:lastPrinted>
  <dcterms:created xsi:type="dcterms:W3CDTF">2025-04-15T17:10:00Z</dcterms:created>
  <dcterms:modified xsi:type="dcterms:W3CDTF">2025-04-15T17:20:00Z</dcterms:modified>
</cp:coreProperties>
</file>